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C073" w14:textId="77777777" w:rsidR="00DE3710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EAA4CB4" wp14:editId="764D74D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6BDABBB" w14:textId="77777777" w:rsidR="00DE371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2572085E" w14:textId="77777777" w:rsidR="00DE3710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22B7B30D" w14:textId="77777777" w:rsidR="00DE3710" w:rsidRDefault="00DE3710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C5CB656" w14:textId="77777777" w:rsidR="00DE371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889269" wp14:editId="5665771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3.2.2022</w:t>
      </w:r>
    </w:p>
    <w:p w14:paraId="0BCBFF6D" w14:textId="77777777" w:rsidR="00DE3710" w:rsidRDefault="00DE3710" w:rsidP="00D66417">
      <w:pPr>
        <w:pStyle w:val="Nhozy2"/>
        <w:keepNext w:val="0"/>
        <w:rPr>
          <w:rFonts w:ascii="Nunito Sans" w:hAnsi="Nunito Sans" w:cs="Arial"/>
        </w:rPr>
      </w:pPr>
    </w:p>
    <w:p w14:paraId="2C12A794" w14:textId="77777777" w:rsidR="00DE3710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3 dosáhlo družstvo: TJ Lokomotiva Č. Velenice</w:t>
      </w:r>
    </w:p>
    <w:p w14:paraId="62B3AE55" w14:textId="77777777" w:rsidR="00DE3710" w:rsidRDefault="0048382E" w:rsidP="00475490">
      <w:pPr>
        <w:pStyle w:val="Nadpis2"/>
      </w:pPr>
      <w:r>
        <w:t>1.KLD C 2021/2022</w:t>
      </w:r>
    </w:p>
    <w:p w14:paraId="2233DD5B" w14:textId="77777777" w:rsidR="00DE3710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3ABFA3CE" w14:textId="77777777" w:rsidR="00DE3710" w:rsidRDefault="00DE3710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4FBF511" w14:textId="77777777" w:rsidR="00DE3710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30F58836" w14:textId="77777777" w:rsidR="00DE371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3:169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14:paraId="56773CD5" w14:textId="77777777" w:rsidR="00DE371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Centropen Da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3:163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14:paraId="3765A094" w14:textId="77777777" w:rsidR="00DE371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řebíč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46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14:paraId="50CE2881" w14:textId="77777777" w:rsidR="00DE3710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0FF4B56F" w14:textId="77777777" w:rsidR="00DE371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7</w:t>
      </w:r>
      <w:r>
        <w:rPr>
          <w:rFonts w:ascii="Nunito Sans" w:hAnsi="Nunito Sans"/>
        </w:rPr>
        <w:tab/>
        <w:t>14</w:t>
      </w:r>
    </w:p>
    <w:p w14:paraId="39E10B43" w14:textId="77777777" w:rsidR="00DE371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5</w:t>
      </w:r>
      <w:r>
        <w:rPr>
          <w:rFonts w:ascii="Nunito Sans" w:hAnsi="Nunito Sans"/>
        </w:rPr>
        <w:tab/>
        <w:t>10</w:t>
      </w:r>
    </w:p>
    <w:p w14:paraId="0979DC10" w14:textId="77777777" w:rsidR="00DE371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2</w:t>
      </w:r>
      <w:r>
        <w:rPr>
          <w:rFonts w:ascii="Nunito Sans" w:hAnsi="Nunito Sans"/>
        </w:rPr>
        <w:tab/>
        <w:t>10</w:t>
      </w:r>
    </w:p>
    <w:p w14:paraId="22FC19AC" w14:textId="77777777" w:rsidR="00DE371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8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1</w:t>
      </w:r>
      <w:r>
        <w:rPr>
          <w:rFonts w:ascii="Nunito Sans" w:hAnsi="Nunito Sans"/>
        </w:rPr>
        <w:tab/>
        <w:t>8</w:t>
      </w:r>
    </w:p>
    <w:p w14:paraId="3C719661" w14:textId="77777777" w:rsidR="00DE371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2</w:t>
      </w:r>
      <w:r>
        <w:rPr>
          <w:rFonts w:ascii="Nunito Sans" w:hAnsi="Nunito Sans"/>
        </w:rPr>
        <w:tab/>
        <w:t>4</w:t>
      </w:r>
    </w:p>
    <w:p w14:paraId="6CA2D83C" w14:textId="77777777" w:rsidR="00DE371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0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7</w:t>
      </w:r>
      <w:r>
        <w:rPr>
          <w:rFonts w:ascii="Nunito Sans" w:hAnsi="Nunito Sans"/>
        </w:rPr>
        <w:tab/>
        <w:t>0</w:t>
      </w:r>
    </w:p>
    <w:p w14:paraId="3E4E5D33" w14:textId="77777777" w:rsidR="00DE3710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E3710" w14:paraId="3DE62D90" w14:textId="77777777" w:rsidTr="00DE3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F5A3A7A" w14:textId="77777777" w:rsidR="00DE3710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3824911" w14:textId="77777777" w:rsidR="00DE3710" w:rsidRDefault="00DE371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839D67C" w14:textId="77777777" w:rsidR="00DE371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DE3710" w14:paraId="0FE6152B" w14:textId="77777777" w:rsidTr="00DE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26EB0F9" w14:textId="77777777" w:rsidR="00DE3710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881B1F" w14:textId="77777777" w:rsidR="00DE371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8545DC" w14:textId="77777777" w:rsidR="00DE371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D5DB58" w14:textId="77777777" w:rsidR="00DE371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54C9150" w14:textId="77777777" w:rsidR="00DE3710" w:rsidRDefault="00DE371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6F9BCE" w14:textId="77777777" w:rsidR="00DE371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B8FD55" w14:textId="77777777" w:rsidR="00DE371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DB9B5F" w14:textId="77777777" w:rsidR="00DE371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E437CB" w14:textId="77777777" w:rsidR="00DE371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3D4E00" w14:textId="77777777" w:rsidR="00DE371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DE3710" w14:paraId="47B4ED38" w14:textId="77777777" w:rsidTr="00DE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C6CAD2" w14:textId="77777777" w:rsidR="00DE371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4D5F969B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14:paraId="67219A9D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0F355EDE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0D85185C" w14:textId="77777777" w:rsidR="00DE3710" w:rsidRDefault="00DE371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042D41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948FA6B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14:paraId="6FBBB29C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0EBFFF6A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32</w:t>
            </w:r>
          </w:p>
        </w:tc>
        <w:tc>
          <w:tcPr>
            <w:tcW w:w="567" w:type="dxa"/>
          </w:tcPr>
          <w:p w14:paraId="76B638FB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R="00DE3710" w14:paraId="56082E23" w14:textId="77777777" w:rsidTr="00DE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FD56E3" w14:textId="77777777" w:rsidR="00DE371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BFAF843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14:paraId="76130C36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53C87DB6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D8B7FF7" w14:textId="77777777" w:rsidR="00DE3710" w:rsidRDefault="00DE371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BB90031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349535D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14:paraId="2F0FB821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09179D51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6</w:t>
            </w:r>
          </w:p>
        </w:tc>
        <w:tc>
          <w:tcPr>
            <w:tcW w:w="567" w:type="dxa"/>
          </w:tcPr>
          <w:p w14:paraId="69FACFF1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DE3710" w14:paraId="028F2227" w14:textId="77777777" w:rsidTr="00DE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EC989" w14:textId="77777777" w:rsidR="00DE371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7E657ED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2AC7D9B1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4FF736CA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59FDB4E7" w14:textId="77777777" w:rsidR="00DE3710" w:rsidRDefault="00DE371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511F3BB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4CC049C4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14:paraId="07DAAF5C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6B861703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8</w:t>
            </w:r>
          </w:p>
        </w:tc>
        <w:tc>
          <w:tcPr>
            <w:tcW w:w="567" w:type="dxa"/>
          </w:tcPr>
          <w:p w14:paraId="122DCFF2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R="00DE3710" w14:paraId="2D6642D7" w14:textId="77777777" w:rsidTr="00DE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1DDE3A" w14:textId="77777777" w:rsidR="00DE371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3CE3296B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71B8D040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5A1A140B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357FE04F" w14:textId="77777777" w:rsidR="00DE3710" w:rsidRDefault="00DE371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5CD0946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5E97C5A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9544BD6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01EDFAA2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8</w:t>
            </w:r>
          </w:p>
        </w:tc>
        <w:tc>
          <w:tcPr>
            <w:tcW w:w="567" w:type="dxa"/>
          </w:tcPr>
          <w:p w14:paraId="21B4BA92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R="00DE3710" w14:paraId="6ECD0D2B" w14:textId="77777777" w:rsidTr="00DE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1F0DBE" w14:textId="77777777" w:rsidR="00DE371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D5F117C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8" w:type="dxa"/>
          </w:tcPr>
          <w:p w14:paraId="132E8543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7ABB0C31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74CF9E1F" w14:textId="77777777" w:rsidR="00DE3710" w:rsidRDefault="00DE371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BF201DF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E3EB687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76ED562C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0A0FBD04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9</w:t>
            </w:r>
          </w:p>
        </w:tc>
        <w:tc>
          <w:tcPr>
            <w:tcW w:w="567" w:type="dxa"/>
          </w:tcPr>
          <w:p w14:paraId="18D2ECA4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R="00DE3710" w14:paraId="3A94DCAE" w14:textId="77777777" w:rsidTr="00DE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7F104C" w14:textId="77777777" w:rsidR="00DE371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64A1202E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45C661F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37C66BD5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5223A989" w14:textId="77777777" w:rsidR="00DE3710" w:rsidRDefault="00DE371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D2BE0D5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75D3314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2D7D6F17" w14:textId="77777777" w:rsidR="00DE371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401BA39E" w14:textId="77777777" w:rsidR="00DE371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</w:t>
            </w:r>
          </w:p>
        </w:tc>
        <w:tc>
          <w:tcPr>
            <w:tcW w:w="567" w:type="dxa"/>
          </w:tcPr>
          <w:p w14:paraId="7F60AB34" w14:textId="77777777" w:rsidR="00DE371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</w:tbl>
    <w:p w14:paraId="7BE2E389" w14:textId="77777777" w:rsidR="00DE3710" w:rsidRDefault="00DE3710" w:rsidP="007E11AF">
      <w:pPr>
        <w:pStyle w:val="StylStylPehledTunModrnenVechnavelkzarovnnnast"/>
        <w:rPr>
          <w:rFonts w:ascii="Nunito Sans" w:hAnsi="Nunito Sans"/>
        </w:rPr>
      </w:pPr>
    </w:p>
    <w:p w14:paraId="4A40074A" w14:textId="77777777" w:rsidR="00DE3710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56479ED" w14:textId="77777777" w:rsidR="00DE3710" w:rsidRDefault="00DE3710" w:rsidP="00FB6374">
      <w:pPr>
        <w:rPr>
          <w:rFonts w:ascii="Nunito Sans" w:hAnsi="Nunito Sans" w:cs="Arial"/>
        </w:rPr>
      </w:pPr>
    </w:p>
    <w:p w14:paraId="4AA63CFB" w14:textId="77777777" w:rsidR="00DE3710" w:rsidRDefault="000C39FB" w:rsidP="00A6100B">
      <w:pPr>
        <w:pStyle w:val="Zapas-zahlavi2"/>
      </w:pPr>
      <w:r>
        <w:tab/>
        <w:t xml:space="preserve"> SK Žižkov Praha</w:t>
      </w:r>
      <w:r>
        <w:tab/>
        <w:t>160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93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667E58C0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59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David Holý</w:t>
      </w:r>
    </w:p>
    <w:p w14:paraId="181FA95A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David Koželuh</w:t>
      </w:r>
    </w:p>
    <w:p w14:paraId="11B08EE1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55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hea Petrů</w:t>
      </w:r>
    </w:p>
    <w:p w14:paraId="3D661585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 xml:space="preserve">98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arolína Šedivá</w:t>
      </w:r>
    </w:p>
    <w:p w14:paraId="1054699C" w14:textId="77777777" w:rsidR="00DE371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1164346E" w14:textId="77777777" w:rsidR="00DE3710" w:rsidRDefault="00DE3710" w:rsidP="00A0632E">
      <w:pPr>
        <w:pStyle w:val="Nhozy"/>
        <w:rPr>
          <w:rFonts w:ascii="Nunito Sans" w:hAnsi="Nunito Sans"/>
        </w:rPr>
      </w:pPr>
    </w:p>
    <w:p w14:paraId="4C3C20A0" w14:textId="77777777" w:rsidR="00DE371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Thea Petrů</w:t>
      </w:r>
    </w:p>
    <w:p w14:paraId="39BC6A99" w14:textId="77777777" w:rsidR="00DE3710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52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0</w:t>
      </w:r>
      <w:r>
        <w:tab/>
        <w:t>TJ Centropen Dačice</w:t>
      </w:r>
    </w:p>
    <w:p w14:paraId="0C524C92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  <w:u w:val="single" w:color="FF0000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káš Přikryl</w:t>
      </w:r>
    </w:p>
    <w:p w14:paraId="4C504079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řížová</w:t>
      </w:r>
    </w:p>
    <w:p w14:paraId="3DC64E14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ít Beranovský</w:t>
      </w:r>
    </w:p>
    <w:p w14:paraId="7BAE3339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 xml:space="preserve">4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Holomý</w:t>
      </w:r>
    </w:p>
    <w:p w14:paraId="64F0095E" w14:textId="77777777" w:rsidR="00DE371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etr Šindelář</w:t>
      </w:r>
    </w:p>
    <w:p w14:paraId="67A43822" w14:textId="77777777" w:rsidR="00DE3710" w:rsidRDefault="00DE3710" w:rsidP="00A0632E">
      <w:pPr>
        <w:pStyle w:val="Nhozy"/>
        <w:rPr>
          <w:rFonts w:ascii="Nunito Sans" w:hAnsi="Nunito Sans"/>
        </w:rPr>
      </w:pPr>
    </w:p>
    <w:p w14:paraId="220A5A27" w14:textId="77777777" w:rsidR="00DE371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0 - </w:t>
      </w:r>
      <w:r>
        <w:rPr>
          <w:rFonts w:cs="Arial"/>
          <w:sz w:val="20"/>
        </w:rPr>
        <w:t>Tereza Křížová</w:t>
      </w:r>
    </w:p>
    <w:p w14:paraId="02314FEE" w14:textId="77777777" w:rsidR="00DE3710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7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66</w:t>
      </w:r>
      <w:r>
        <w:tab/>
        <w:t>TJ Třebíč</w:t>
      </w:r>
    </w:p>
    <w:p w14:paraId="38D4150F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Adam Straka</w:t>
      </w:r>
    </w:p>
    <w:p w14:paraId="3B38B1C0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Jakub Votava</w:t>
      </w:r>
    </w:p>
    <w:p w14:paraId="0907E04E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omáš Kop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</w:p>
    <w:p w14:paraId="0E34C3BD" w14:textId="77777777" w:rsidR="00DE371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04 </w:t>
      </w:r>
      <w:r>
        <w:rPr>
          <w:rStyle w:val="boddrahyChar"/>
          <w:rFonts w:ascii="Nunito Sans" w:hAnsi="Nunito Sans" w:cs="Arial"/>
        </w:rPr>
        <w:tab/>
        <w:t xml:space="preserve"> 9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Adam Coufal</w:t>
      </w:r>
    </w:p>
    <w:p w14:paraId="1945F45E" w14:textId="77777777" w:rsidR="00DE371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2BBC714C" w14:textId="77777777" w:rsidR="00DE3710" w:rsidRDefault="00DE3710" w:rsidP="00A0632E">
      <w:pPr>
        <w:pStyle w:val="Nhozy"/>
        <w:rPr>
          <w:rFonts w:ascii="Nunito Sans" w:hAnsi="Nunito Sans"/>
        </w:rPr>
      </w:pPr>
    </w:p>
    <w:p w14:paraId="77533E75" w14:textId="77777777" w:rsidR="00DE371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9 - </w:t>
      </w:r>
      <w:r>
        <w:rPr>
          <w:rFonts w:cs="Arial"/>
          <w:sz w:val="20"/>
        </w:rPr>
        <w:t>Tomáš Kopáček</w:t>
      </w:r>
    </w:p>
    <w:p w14:paraId="4F900424" w14:textId="77777777" w:rsidR="00DE3710" w:rsidRDefault="00DE3710" w:rsidP="00002C1F">
      <w:pPr>
        <w:pStyle w:val="KingNormal"/>
        <w:ind w:firstLine="0"/>
        <w:rPr>
          <w:rFonts w:ascii="Nunito Sans" w:hAnsi="Nunito Sans" w:cs="Arial"/>
        </w:rPr>
      </w:pPr>
    </w:p>
    <w:p w14:paraId="62FBB9CF" w14:textId="77777777" w:rsidR="00DE3710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E142724" w14:textId="77777777" w:rsidR="00DE371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162E9454" w14:textId="77777777" w:rsidR="00DE3710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3FD24EC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1.05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9.6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14:paraId="717E335E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4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83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1185A1D9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4.1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14:paraId="4E9ECFAF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8.25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3D923BD9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Tomáš Kopáček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4.25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9)</w:t>
      </w:r>
    </w:p>
    <w:p w14:paraId="2E0ED46B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6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09F7C585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01613F16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0ABDD236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14:paraId="2F362355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6)</w:t>
      </w:r>
    </w:p>
    <w:p w14:paraId="4AF63E52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4.9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14:paraId="63C1A817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0)</w:t>
      </w:r>
    </w:p>
    <w:p w14:paraId="175A69DA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7.3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14:paraId="029B8E77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24B51C89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88.6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14:paraId="53147B2D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53C66229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7.67</w:t>
      </w:r>
      <w:r>
        <w:rPr>
          <w:rFonts w:ascii="Nunito Sans" w:hAnsi="Nunito Sans"/>
        </w:rPr>
        <w:tab/>
        <w:t>325.4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7CB09F8C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Šoto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14:paraId="1EE5CA34" w14:textId="77777777" w:rsidR="00DE37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7.6</w:t>
      </w:r>
      <w:r>
        <w:rPr>
          <w:rFonts w:ascii="Nunito Sans" w:hAnsi="Nunito Sans"/>
        </w:rPr>
        <w:tab/>
        <w:t>130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5)</w:t>
      </w:r>
    </w:p>
    <w:p w14:paraId="708AE89B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62.17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94.7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8)</w:t>
      </w:r>
    </w:p>
    <w:p w14:paraId="1C0A7999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64.7</w:t>
      </w:r>
      <w:r>
        <w:rPr>
          <w:rFonts w:ascii="Nunito Sans" w:hAnsi="Nunito Sans"/>
          <w:color w:val="808080"/>
        </w:rPr>
        <w:tab/>
        <w:t>179.3</w:t>
      </w:r>
      <w:r>
        <w:rPr>
          <w:rFonts w:ascii="Nunito Sans" w:hAnsi="Nunito Sans"/>
          <w:color w:val="808080"/>
        </w:rPr>
        <w:tab/>
        <w:t>4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6)</w:t>
      </w:r>
    </w:p>
    <w:p w14:paraId="58E79CA6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6)</w:t>
      </w:r>
    </w:p>
    <w:p w14:paraId="487183BD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14:paraId="45D7D808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9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60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1)</w:t>
      </w:r>
    </w:p>
    <w:p w14:paraId="048773BE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8.25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14:paraId="5B6FE26A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a Matouš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5.00</w:t>
      </w:r>
      <w:r>
        <w:rPr>
          <w:rFonts w:ascii="Nunito Sans" w:hAnsi="Nunito Sans"/>
          <w:color w:val="808080"/>
        </w:rPr>
        <w:tab/>
        <w:t>353.2</w:t>
      </w:r>
      <w:r>
        <w:rPr>
          <w:rFonts w:ascii="Nunito Sans" w:hAnsi="Nunito Sans"/>
          <w:color w:val="808080"/>
        </w:rPr>
        <w:tab/>
        <w:t>161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3)</w:t>
      </w:r>
    </w:p>
    <w:p w14:paraId="6E4DE4A8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2)</w:t>
      </w:r>
    </w:p>
    <w:p w14:paraId="3D49ED4E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1.25</w:t>
      </w:r>
      <w:r>
        <w:rPr>
          <w:rFonts w:ascii="Nunito Sans" w:hAnsi="Nunito Sans"/>
          <w:color w:val="808080"/>
        </w:rPr>
        <w:tab/>
        <w:t>353.6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58218EF1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2)</w:t>
      </w:r>
    </w:p>
    <w:p w14:paraId="1A75A9F1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2F0535BA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0)</w:t>
      </w:r>
    </w:p>
    <w:p w14:paraId="75EAFCBB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14:paraId="52EE7BCE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78.33</w:t>
      </w:r>
      <w:r>
        <w:rPr>
          <w:rFonts w:ascii="Nunito Sans" w:hAnsi="Nunito Sans"/>
          <w:color w:val="808080"/>
        </w:rPr>
        <w:tab/>
        <w:t>342.7</w:t>
      </w:r>
      <w:r>
        <w:rPr>
          <w:rFonts w:ascii="Nunito Sans" w:hAnsi="Nunito Sans"/>
          <w:color w:val="808080"/>
        </w:rPr>
        <w:tab/>
        <w:t>135.7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8)</w:t>
      </w:r>
    </w:p>
    <w:p w14:paraId="22108101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4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6)</w:t>
      </w:r>
    </w:p>
    <w:p w14:paraId="6E31BDCE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8)</w:t>
      </w:r>
    </w:p>
    <w:p w14:paraId="054B7BC1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0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8)</w:t>
      </w:r>
    </w:p>
    <w:p w14:paraId="3BD74E97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14:paraId="4DEEC887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14:paraId="5C8FBC6E" w14:textId="77777777" w:rsidR="00DE37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01.00</w:t>
      </w:r>
      <w:r>
        <w:rPr>
          <w:rFonts w:ascii="Nunito Sans" w:hAnsi="Nunito Sans"/>
          <w:color w:val="808080"/>
        </w:rPr>
        <w:tab/>
        <w:t>306.3</w:t>
      </w:r>
      <w:r>
        <w:rPr>
          <w:rFonts w:ascii="Nunito Sans" w:hAnsi="Nunito Sans"/>
          <w:color w:val="808080"/>
        </w:rPr>
        <w:tab/>
        <w:t>94.7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9)</w:t>
      </w:r>
    </w:p>
    <w:p w14:paraId="113CBC8D" w14:textId="77777777" w:rsidR="00DE371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21A38F9" w14:textId="77777777" w:rsidR="00DE3710" w:rsidRDefault="00DE3710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23089ACD" w14:textId="77777777" w:rsidR="00DE371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C2764FF" w14:textId="77777777" w:rsidR="00DE371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2E5A38CB" w14:textId="77777777" w:rsidR="00DE371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75</w:t>
      </w:r>
      <w:r>
        <w:rPr>
          <w:rFonts w:ascii="Nunito Sans" w:hAnsi="Nunito Sans" w:cs="Arial"/>
        </w:rPr>
        <w:tab/>
        <w:t>Karolína Šedivá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1x</w:t>
      </w:r>
    </w:p>
    <w:p w14:paraId="56419963" w14:textId="77777777" w:rsidR="00DE371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Jiskra Nová Bystřice</w:t>
      </w:r>
      <w:r>
        <w:rPr>
          <w:rFonts w:ascii="Nunito Sans" w:hAnsi="Nunito Sans" w:cs="Arial"/>
        </w:rPr>
        <w:tab/>
        <w:t>1x</w:t>
      </w:r>
    </w:p>
    <w:p w14:paraId="2DA65C68" w14:textId="77777777" w:rsidR="00DE3710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233DBC5" w14:textId="77777777" w:rsidR="00DE371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7A82F42C" w14:textId="77777777" w:rsidR="00DE3710" w:rsidRDefault="00DE371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CDE3380" w14:textId="77777777" w:rsidR="00DE3710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436A5E30" w14:textId="77777777" w:rsidR="00DE3710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62AC231D" w14:textId="77777777" w:rsidR="00DE371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</w:r>
    </w:p>
    <w:p w14:paraId="00CBFAE9" w14:textId="77777777" w:rsidR="00DE371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Jiskra Nová Bystřice</w:t>
      </w:r>
      <w:r>
        <w:rPr>
          <w:rFonts w:ascii="Nunito Sans" w:hAnsi="Nunito Sans" w:cs="Arial"/>
          <w:sz w:val="20"/>
        </w:rPr>
        <w:tab/>
      </w:r>
    </w:p>
    <w:p w14:paraId="2C657B49" w14:textId="77777777" w:rsidR="00DE371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Slovan Kamenice n. L.</w:t>
      </w:r>
      <w:r>
        <w:rPr>
          <w:rFonts w:ascii="Nunito Sans" w:hAnsi="Nunito Sans" w:cs="Arial"/>
          <w:sz w:val="20"/>
        </w:rPr>
        <w:tab/>
      </w:r>
    </w:p>
    <w:p w14:paraId="4C3773AA" w14:textId="77777777" w:rsidR="00DE3710" w:rsidRDefault="00DE3710" w:rsidP="0026304C"/>
    <w:p w14:paraId="5AD8336E" w14:textId="77777777" w:rsidR="00DE3710" w:rsidRDefault="00DE3710" w:rsidP="0026304C">
      <w:pPr>
        <w:rPr>
          <w:rFonts w:ascii="Nunito Sans" w:hAnsi="Nunito Sans" w:cs="Arial"/>
          <w:sz w:val="20"/>
          <w:szCs w:val="20"/>
        </w:rPr>
      </w:pPr>
    </w:p>
    <w:p w14:paraId="3339E245" w14:textId="77777777" w:rsidR="00DE3710" w:rsidRDefault="0026304C" w:rsidP="0026304C">
      <w:pPr>
        <w:tabs>
          <w:tab w:val="left" w:pos="1944"/>
        </w:tabs>
      </w:pPr>
      <w:r>
        <w:tab/>
      </w:r>
    </w:p>
    <w:sectPr w:rsidR="00DE3710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6F0C" w14:textId="77777777" w:rsidR="00A3677A" w:rsidRDefault="00A3677A">
      <w:r>
        <w:separator/>
      </w:r>
    </w:p>
  </w:endnote>
  <w:endnote w:type="continuationSeparator" w:id="0">
    <w:p w14:paraId="023AF9BF" w14:textId="77777777" w:rsidR="00A3677A" w:rsidRDefault="00A3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8810" w14:textId="77777777" w:rsidR="00DE3710" w:rsidRDefault="00DE37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28AB656" w14:textId="77777777" w:rsidR="00DE3710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E81E0B4" w14:textId="77777777" w:rsidR="00DE3710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B685" w14:textId="77777777" w:rsidR="00DE3710" w:rsidRDefault="00DE3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4924" w14:textId="77777777" w:rsidR="00A3677A" w:rsidRDefault="00A3677A">
      <w:r>
        <w:separator/>
      </w:r>
    </w:p>
  </w:footnote>
  <w:footnote w:type="continuationSeparator" w:id="0">
    <w:p w14:paraId="6FEAD4DE" w14:textId="77777777" w:rsidR="00A3677A" w:rsidRDefault="00A3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F726" w14:textId="77777777" w:rsidR="00DE3710" w:rsidRDefault="00DE3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F78B" w14:textId="77777777" w:rsidR="00DE3710" w:rsidRDefault="00DE37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1729" w14:textId="77777777" w:rsidR="00DE3710" w:rsidRDefault="00DE3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807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77A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71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713977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92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4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22-02-17T21:32:00Z</cp:lastPrinted>
  <dcterms:created xsi:type="dcterms:W3CDTF">2018-07-20T14:35:00Z</dcterms:created>
  <dcterms:modified xsi:type="dcterms:W3CDTF">2022-02-17T21:32:00Z</dcterms:modified>
</cp:coreProperties>
</file>